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7521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D2A13E" wp14:editId="1580B9F1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2135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2135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213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2135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C14E1" w:rsidRPr="00752135" w:rsidRDefault="00E123F1" w:rsidP="00BC14E1">
      <w:pPr>
        <w:widowControl/>
        <w:tabs>
          <w:tab w:val="left" w:pos="2913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BC14E1" w:rsidRPr="00752135" w:rsidRDefault="003D741C" w:rsidP="00BC14E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23</w:t>
      </w:r>
      <w:r w:rsidR="00BC14E1" w:rsidRPr="00E123F1">
        <w:rPr>
          <w:rFonts w:ascii="Times New Roman" w:hAnsi="Times New Roman"/>
          <w:sz w:val="28"/>
          <w:szCs w:val="28"/>
        </w:rPr>
        <w:t xml:space="preserve"> </w:t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>№</w:t>
      </w:r>
      <w:r w:rsidRPr="003D741C">
        <w:rPr>
          <w:rFonts w:ascii="Times New Roman" w:hAnsi="Times New Roman"/>
          <w:sz w:val="28"/>
          <w:szCs w:val="28"/>
        </w:rPr>
        <w:t xml:space="preserve"> 70</w:t>
      </w:r>
    </w:p>
    <w:p w:rsidR="00BC14E1" w:rsidRPr="00752135" w:rsidRDefault="00BC14E1" w:rsidP="00BC14E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spellStart"/>
      <w:r w:rsidRPr="00752135">
        <w:rPr>
          <w:rFonts w:ascii="Times New Roman" w:hAnsi="Times New Roman"/>
        </w:rPr>
        <w:t>гп</w:t>
      </w:r>
      <w:proofErr w:type="spellEnd"/>
      <w:r w:rsidRPr="00752135">
        <w:rPr>
          <w:rFonts w:ascii="Times New Roman" w:hAnsi="Times New Roman"/>
        </w:rPr>
        <w:t>. Янино-1</w:t>
      </w:r>
    </w:p>
    <w:p w:rsidR="00BC14E1" w:rsidRPr="00752135" w:rsidRDefault="00BC14E1" w:rsidP="00BC14E1">
      <w:pPr>
        <w:widowControl/>
        <w:autoSpaceDE/>
        <w:autoSpaceDN/>
        <w:adjustRightInd/>
        <w:ind w:firstLine="794"/>
        <w:rPr>
          <w:rFonts w:ascii="Times New Roman" w:hAnsi="Times New Roman"/>
          <w:b/>
          <w:sz w:val="24"/>
          <w:szCs w:val="24"/>
        </w:rPr>
      </w:pPr>
    </w:p>
    <w:p w:rsidR="002313A0" w:rsidRPr="00752135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 xml:space="preserve">Об установлении </w:t>
      </w:r>
      <w:r w:rsidRPr="00752135"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:rsidR="002313A0" w:rsidRPr="00752135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752135">
        <w:rPr>
          <w:rFonts w:ascii="Times New Roman" w:eastAsia="Calibri" w:hAnsi="Times New Roman"/>
          <w:sz w:val="28"/>
          <w:szCs w:val="28"/>
        </w:rPr>
        <w:t>оказываемые муниципальным бюджетным</w:t>
      </w:r>
    </w:p>
    <w:p w:rsidR="00B11558" w:rsidRPr="00752135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752135">
        <w:rPr>
          <w:rFonts w:ascii="Times New Roman" w:eastAsia="Calibri" w:hAnsi="Times New Roman"/>
          <w:sz w:val="28"/>
          <w:szCs w:val="28"/>
        </w:rPr>
        <w:t>учреждением «</w:t>
      </w:r>
      <w:r w:rsidR="00B11558" w:rsidRPr="00752135">
        <w:rPr>
          <w:rFonts w:ascii="Times New Roman" w:eastAsia="Calibri" w:hAnsi="Times New Roman"/>
          <w:sz w:val="28"/>
          <w:szCs w:val="28"/>
        </w:rPr>
        <w:t xml:space="preserve">Центр физической культуры и </w:t>
      </w:r>
    </w:p>
    <w:p w:rsidR="00BC14E1" w:rsidRPr="00752135" w:rsidRDefault="00B11558" w:rsidP="00703786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eastAsia="Calibri" w:hAnsi="Times New Roman"/>
          <w:sz w:val="28"/>
          <w:szCs w:val="28"/>
        </w:rPr>
        <w:t>спорта «</w:t>
      </w:r>
      <w:r w:rsidR="007F72BA" w:rsidRPr="00752135">
        <w:rPr>
          <w:rFonts w:ascii="Times New Roman" w:eastAsia="Calibri" w:hAnsi="Times New Roman"/>
          <w:sz w:val="28"/>
          <w:szCs w:val="28"/>
        </w:rPr>
        <w:t>Заневск</w:t>
      </w:r>
      <w:r w:rsidRPr="00752135">
        <w:rPr>
          <w:rFonts w:ascii="Times New Roman" w:eastAsia="Calibri" w:hAnsi="Times New Roman"/>
          <w:sz w:val="28"/>
          <w:szCs w:val="28"/>
        </w:rPr>
        <w:t xml:space="preserve">ий» </w:t>
      </w:r>
      <w:r w:rsidR="00703786" w:rsidRPr="00752135">
        <w:rPr>
          <w:rFonts w:ascii="Times New Roman" w:hAnsi="Times New Roman"/>
          <w:sz w:val="28"/>
          <w:szCs w:val="28"/>
        </w:rPr>
        <w:t>Всеволожского</w:t>
      </w:r>
    </w:p>
    <w:p w:rsidR="00703786" w:rsidRPr="00752135" w:rsidRDefault="00703786" w:rsidP="00703786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</w:p>
    <w:p w:rsidR="00703786" w:rsidRPr="00752135" w:rsidRDefault="00703786" w:rsidP="00703786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A9326C" w:rsidRPr="00752135" w:rsidRDefault="002313A0" w:rsidP="00BC14E1">
      <w:pPr>
        <w:widowControl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752135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BC14E1" w:rsidRPr="00752135">
        <w:rPr>
          <w:rFonts w:ascii="Times New Roman" w:hAnsi="Times New Roman"/>
          <w:sz w:val="28"/>
          <w:szCs w:val="28"/>
        </w:rPr>
        <w:t xml:space="preserve"> </w:t>
      </w:r>
      <w:r w:rsidRPr="00752135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03786" w:rsidRPr="00752135">
        <w:rPr>
          <w:rFonts w:ascii="Times New Roman" w:hAnsi="Times New Roman"/>
          <w:sz w:val="28"/>
          <w:szCs w:val="28"/>
        </w:rPr>
        <w:t>У</w:t>
      </w:r>
      <w:r w:rsidRPr="00752135">
        <w:rPr>
          <w:rFonts w:ascii="Times New Roman" w:hAnsi="Times New Roman"/>
          <w:sz w:val="28"/>
          <w:szCs w:val="28"/>
        </w:rPr>
        <w:t xml:space="preserve">ставом </w:t>
      </w:r>
      <w:proofErr w:type="spellStart"/>
      <w:r w:rsidR="00703786" w:rsidRPr="00752135">
        <w:rPr>
          <w:rFonts w:ascii="Times New Roman" w:hAnsi="Times New Roman"/>
          <w:sz w:val="28"/>
          <w:szCs w:val="28"/>
        </w:rPr>
        <w:t>Заневского</w:t>
      </w:r>
      <w:proofErr w:type="spellEnd"/>
      <w:r w:rsidRPr="00752135">
        <w:rPr>
          <w:rFonts w:ascii="Times New Roman" w:hAnsi="Times New Roman"/>
          <w:sz w:val="28"/>
          <w:szCs w:val="28"/>
        </w:rPr>
        <w:t xml:space="preserve"> городско</w:t>
      </w:r>
      <w:r w:rsidR="00703786" w:rsidRPr="00752135">
        <w:rPr>
          <w:rFonts w:ascii="Times New Roman" w:hAnsi="Times New Roman"/>
          <w:sz w:val="28"/>
          <w:szCs w:val="28"/>
        </w:rPr>
        <w:t>го поселения</w:t>
      </w:r>
      <w:r w:rsidRPr="0075213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752135">
        <w:rPr>
          <w:rFonts w:ascii="Times New Roman" w:eastAsia="Calibri" w:hAnsi="Times New Roman"/>
          <w:sz w:val="28"/>
          <w:szCs w:val="28"/>
        </w:rPr>
        <w:t>,</w:t>
      </w:r>
      <w:r w:rsidRPr="00752135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</w:t>
      </w:r>
      <w:r w:rsidR="00BC14E1" w:rsidRPr="00752135">
        <w:rPr>
          <w:rFonts w:ascii="Times New Roman" w:eastAsia="Calibri" w:hAnsi="Times New Roman"/>
          <w:bCs/>
          <w:sz w:val="28"/>
          <w:szCs w:val="28"/>
        </w:rPr>
        <w:t>МО «</w:t>
      </w:r>
      <w:proofErr w:type="spellStart"/>
      <w:r w:rsidRPr="00752135">
        <w:rPr>
          <w:rFonts w:ascii="Times New Roman" w:eastAsia="Calibri" w:hAnsi="Times New Roman"/>
          <w:bCs/>
          <w:sz w:val="28"/>
          <w:szCs w:val="28"/>
        </w:rPr>
        <w:t>Заневско</w:t>
      </w:r>
      <w:r w:rsidR="00BC14E1" w:rsidRPr="00752135">
        <w:rPr>
          <w:rFonts w:ascii="Times New Roman" w:eastAsia="Calibri" w:hAnsi="Times New Roman"/>
          <w:bCs/>
          <w:sz w:val="28"/>
          <w:szCs w:val="28"/>
        </w:rPr>
        <w:t>е</w:t>
      </w:r>
      <w:proofErr w:type="spellEnd"/>
      <w:r w:rsidRPr="00752135">
        <w:rPr>
          <w:rFonts w:ascii="Times New Roman" w:eastAsia="Calibri" w:hAnsi="Times New Roman"/>
          <w:bCs/>
          <w:sz w:val="28"/>
          <w:szCs w:val="28"/>
        </w:rPr>
        <w:t xml:space="preserve"> городско</w:t>
      </w:r>
      <w:r w:rsidR="00BC14E1" w:rsidRPr="00752135">
        <w:rPr>
          <w:rFonts w:ascii="Times New Roman" w:eastAsia="Calibri" w:hAnsi="Times New Roman"/>
          <w:bCs/>
          <w:sz w:val="28"/>
          <w:szCs w:val="28"/>
        </w:rPr>
        <w:t>е</w:t>
      </w:r>
      <w:r w:rsidRPr="00752135">
        <w:rPr>
          <w:rFonts w:ascii="Times New Roman" w:eastAsia="Calibri" w:hAnsi="Times New Roman"/>
          <w:bCs/>
          <w:sz w:val="28"/>
          <w:szCs w:val="28"/>
        </w:rPr>
        <w:t xml:space="preserve"> поселени</w:t>
      </w:r>
      <w:r w:rsidR="00BC14E1" w:rsidRPr="00752135">
        <w:rPr>
          <w:rFonts w:ascii="Times New Roman" w:eastAsia="Calibri" w:hAnsi="Times New Roman"/>
          <w:bCs/>
          <w:sz w:val="28"/>
          <w:szCs w:val="28"/>
        </w:rPr>
        <w:t>е»</w:t>
      </w:r>
      <w:r w:rsidRPr="00752135">
        <w:rPr>
          <w:rFonts w:ascii="Times New Roman" w:eastAsia="Calibri" w:hAnsi="Times New Roman"/>
          <w:bCs/>
          <w:sz w:val="28"/>
          <w:szCs w:val="28"/>
        </w:rPr>
        <w:t xml:space="preserve">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 w:rsidRPr="00752135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BC14E1" w:rsidRPr="00752135">
        <w:rPr>
          <w:rFonts w:ascii="Times New Roman" w:hAnsi="Times New Roman"/>
          <w:sz w:val="28"/>
          <w:szCs w:val="28"/>
        </w:rPr>
        <w:t>Заневского</w:t>
      </w:r>
      <w:proofErr w:type="spellEnd"/>
      <w:r w:rsidR="00BC14E1" w:rsidRPr="00752135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="00BC14E1" w:rsidRPr="00752135">
        <w:rPr>
          <w:rFonts w:ascii="Times New Roman" w:hAnsi="Times New Roman"/>
          <w:sz w:val="28"/>
          <w:szCs w:val="28"/>
        </w:rPr>
        <w:t xml:space="preserve"> поселения Всеволожского муниципального района Ленинградской области </w:t>
      </w:r>
      <w:r w:rsidRPr="00752135">
        <w:rPr>
          <w:rFonts w:ascii="Times New Roman" w:hAnsi="Times New Roman"/>
          <w:sz w:val="28"/>
          <w:szCs w:val="28"/>
        </w:rPr>
        <w:t>принял</w:t>
      </w:r>
    </w:p>
    <w:p w:rsidR="002313A0" w:rsidRPr="00752135" w:rsidRDefault="00BC14E1" w:rsidP="002313A0">
      <w:pPr>
        <w:pStyle w:val="a6"/>
        <w:spacing w:before="0" w:beforeAutospacing="0" w:after="0" w:afterAutospacing="0"/>
        <w:rPr>
          <w:rStyle w:val="a7"/>
        </w:rPr>
      </w:pPr>
      <w:r w:rsidRPr="00752135">
        <w:rPr>
          <w:rStyle w:val="a7"/>
          <w:sz w:val="28"/>
          <w:szCs w:val="28"/>
        </w:rPr>
        <w:t>РЕШЕНИЕ:</w:t>
      </w:r>
    </w:p>
    <w:p w:rsidR="002313A0" w:rsidRPr="00752135" w:rsidRDefault="002313A0" w:rsidP="00BC14E1">
      <w:pPr>
        <w:pStyle w:val="a6"/>
        <w:spacing w:before="0" w:beforeAutospacing="0" w:after="0" w:afterAutospacing="0"/>
        <w:ind w:firstLine="851"/>
        <w:jc w:val="both"/>
      </w:pPr>
      <w:r w:rsidRPr="00752135">
        <w:rPr>
          <w:sz w:val="28"/>
          <w:szCs w:val="28"/>
        </w:rPr>
        <w:t>1.</w:t>
      </w:r>
      <w:r w:rsidR="00BC14E1" w:rsidRPr="00752135">
        <w:rPr>
          <w:sz w:val="28"/>
          <w:szCs w:val="28"/>
        </w:rPr>
        <w:t xml:space="preserve"> </w:t>
      </w:r>
      <w:r w:rsidRPr="00752135">
        <w:rPr>
          <w:sz w:val="28"/>
          <w:szCs w:val="28"/>
        </w:rPr>
        <w:t xml:space="preserve">Установить тарифы (цены) на услуги, оказываемые муниципальным бюджетным учреждением </w:t>
      </w:r>
      <w:r w:rsidR="00703786" w:rsidRPr="00752135">
        <w:rPr>
          <w:rFonts w:eastAsia="Calibri"/>
          <w:sz w:val="28"/>
          <w:szCs w:val="28"/>
        </w:rPr>
        <w:t xml:space="preserve">«Центр физической культуры и спорта «Заневский» </w:t>
      </w:r>
      <w:r w:rsidR="00703786" w:rsidRPr="00752135">
        <w:rPr>
          <w:sz w:val="28"/>
          <w:szCs w:val="28"/>
        </w:rPr>
        <w:t xml:space="preserve">Всеволожского муниципального района Ленинградской области, </w:t>
      </w:r>
      <w:r w:rsidRPr="00752135">
        <w:rPr>
          <w:sz w:val="28"/>
          <w:szCs w:val="28"/>
        </w:rPr>
        <w:t>согласно приложени</w:t>
      </w:r>
      <w:r w:rsidR="00DF40A6" w:rsidRPr="00752135">
        <w:rPr>
          <w:sz w:val="28"/>
          <w:szCs w:val="28"/>
        </w:rPr>
        <w:t>ю.</w:t>
      </w:r>
    </w:p>
    <w:p w:rsidR="002313A0" w:rsidRPr="00752135" w:rsidRDefault="002313A0" w:rsidP="00BC14E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135">
        <w:rPr>
          <w:sz w:val="28"/>
          <w:szCs w:val="28"/>
        </w:rPr>
        <w:t>2.</w:t>
      </w:r>
      <w:r w:rsidR="00BC14E1" w:rsidRPr="00752135">
        <w:rPr>
          <w:sz w:val="28"/>
          <w:szCs w:val="28"/>
        </w:rPr>
        <w:t xml:space="preserve"> </w:t>
      </w:r>
      <w:r w:rsidRPr="00752135">
        <w:rPr>
          <w:sz w:val="28"/>
          <w:szCs w:val="28"/>
        </w:rPr>
        <w:t xml:space="preserve">Установить период действия тарифов (цен) на услуги, </w:t>
      </w:r>
      <w:r w:rsidR="00703786" w:rsidRPr="00752135">
        <w:rPr>
          <w:sz w:val="28"/>
          <w:szCs w:val="28"/>
        </w:rPr>
        <w:t xml:space="preserve">оказываемые муниципальным бюджетным учреждением </w:t>
      </w:r>
      <w:r w:rsidR="00703786" w:rsidRPr="00752135">
        <w:rPr>
          <w:rFonts w:eastAsia="Calibri"/>
          <w:sz w:val="28"/>
          <w:szCs w:val="28"/>
        </w:rPr>
        <w:t xml:space="preserve">«Центр физической культуры и спорта «Заневский» </w:t>
      </w:r>
      <w:r w:rsidR="00703786" w:rsidRPr="00752135">
        <w:rPr>
          <w:sz w:val="28"/>
          <w:szCs w:val="28"/>
        </w:rPr>
        <w:t>Всеволожского муниципального района Ленинградской области</w:t>
      </w:r>
      <w:r w:rsidR="00BC14E1" w:rsidRPr="00752135">
        <w:rPr>
          <w:sz w:val="28"/>
          <w:szCs w:val="28"/>
        </w:rPr>
        <w:t xml:space="preserve">, </w:t>
      </w:r>
      <w:r w:rsidR="00B11558" w:rsidRPr="00752135">
        <w:rPr>
          <w:rFonts w:eastAsia="Calibri"/>
          <w:sz w:val="28"/>
          <w:szCs w:val="28"/>
        </w:rPr>
        <w:t xml:space="preserve">на </w:t>
      </w:r>
      <w:r w:rsidR="00FC1FF1" w:rsidRPr="00752135">
        <w:rPr>
          <w:sz w:val="28"/>
          <w:szCs w:val="28"/>
        </w:rPr>
        <w:t>1</w:t>
      </w:r>
      <w:r w:rsidRPr="00752135">
        <w:rPr>
          <w:sz w:val="28"/>
          <w:szCs w:val="28"/>
        </w:rPr>
        <w:t xml:space="preserve"> год</w:t>
      </w:r>
      <w:r w:rsidR="00BC14E1" w:rsidRPr="00752135">
        <w:rPr>
          <w:sz w:val="28"/>
          <w:szCs w:val="28"/>
        </w:rPr>
        <w:t xml:space="preserve"> </w:t>
      </w:r>
      <w:r w:rsidRPr="00752135">
        <w:rPr>
          <w:sz w:val="28"/>
          <w:szCs w:val="28"/>
        </w:rPr>
        <w:t>со дня вступления в силу настоящего решения.</w:t>
      </w:r>
    </w:p>
    <w:p w:rsidR="00703786" w:rsidRPr="00752135" w:rsidRDefault="00703786" w:rsidP="00BC14E1">
      <w:pPr>
        <w:ind w:firstLine="851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в газете «Заневский вестник».</w:t>
      </w:r>
    </w:p>
    <w:p w:rsidR="00703786" w:rsidRPr="00752135" w:rsidRDefault="00703786" w:rsidP="00BC14E1">
      <w:pPr>
        <w:ind w:firstLine="851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521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13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703786" w:rsidRPr="00752135" w:rsidRDefault="00703786" w:rsidP="00703786">
      <w:pPr>
        <w:ind w:firstLine="0"/>
        <w:rPr>
          <w:rFonts w:ascii="Times New Roman" w:hAnsi="Times New Roman"/>
          <w:sz w:val="28"/>
          <w:szCs w:val="28"/>
        </w:rPr>
      </w:pPr>
    </w:p>
    <w:p w:rsidR="00703786" w:rsidRPr="00752135" w:rsidRDefault="00703786" w:rsidP="00703786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752135">
        <w:rPr>
          <w:rFonts w:ascii="Times New Roman" w:hAnsi="Times New Roman"/>
          <w:sz w:val="28"/>
          <w:szCs w:val="28"/>
        </w:rPr>
        <w:tab/>
      </w:r>
      <w:r w:rsidR="00BC14E1" w:rsidRPr="00752135">
        <w:rPr>
          <w:rFonts w:ascii="Times New Roman" w:hAnsi="Times New Roman"/>
          <w:sz w:val="28"/>
          <w:szCs w:val="28"/>
        </w:rPr>
        <w:t xml:space="preserve"> </w:t>
      </w:r>
      <w:r w:rsidRPr="00752135">
        <w:rPr>
          <w:rFonts w:ascii="Times New Roman" w:hAnsi="Times New Roman"/>
          <w:sz w:val="28"/>
          <w:szCs w:val="28"/>
        </w:rPr>
        <w:t>В.Е. Кондратьев</w:t>
      </w:r>
    </w:p>
    <w:p w:rsidR="00BC14E1" w:rsidRPr="00752135" w:rsidRDefault="00BC14E1" w:rsidP="00BC14E1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752135">
        <w:rPr>
          <w:rFonts w:ascii="Times New Roman" w:hAnsi="Times New Roman"/>
        </w:rPr>
        <w:lastRenderedPageBreak/>
        <w:t>Приложение к решению</w:t>
      </w:r>
    </w:p>
    <w:p w:rsidR="00BC14E1" w:rsidRPr="00752135" w:rsidRDefault="003D741C" w:rsidP="00BC14E1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FB5E89">
        <w:rPr>
          <w:rFonts w:ascii="Times New Roman" w:hAnsi="Times New Roman"/>
        </w:rPr>
        <w:t xml:space="preserve">от 15.08.2023 № </w:t>
      </w:r>
      <w:r>
        <w:rPr>
          <w:rFonts w:ascii="Times New Roman" w:hAnsi="Times New Roman"/>
        </w:rPr>
        <w:t>70</w:t>
      </w:r>
    </w:p>
    <w:p w:rsidR="00BC14E1" w:rsidRPr="00752135" w:rsidRDefault="00BC14E1" w:rsidP="00BC14E1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313A0" w:rsidRPr="00752135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>Тарифы (цены)</w:t>
      </w:r>
    </w:p>
    <w:p w:rsidR="00703786" w:rsidRPr="00752135" w:rsidRDefault="002313A0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 xml:space="preserve">на услуги, </w:t>
      </w:r>
      <w:r w:rsidR="00703786" w:rsidRPr="00752135">
        <w:rPr>
          <w:rFonts w:ascii="Times New Roman" w:hAnsi="Times New Roman"/>
          <w:sz w:val="28"/>
          <w:szCs w:val="28"/>
        </w:rPr>
        <w:t xml:space="preserve">оказываемые муниципальным бюджетным учреждением </w:t>
      </w:r>
    </w:p>
    <w:p w:rsidR="00703786" w:rsidRPr="00752135" w:rsidRDefault="00703786" w:rsidP="006A6ACC">
      <w:pPr>
        <w:jc w:val="center"/>
        <w:outlineLvl w:val="2"/>
        <w:rPr>
          <w:rFonts w:ascii="Times New Roman" w:eastAsia="Calibri" w:hAnsi="Times New Roman"/>
          <w:sz w:val="28"/>
          <w:szCs w:val="28"/>
        </w:rPr>
      </w:pPr>
      <w:r w:rsidRPr="00752135">
        <w:rPr>
          <w:rFonts w:ascii="Times New Roman" w:eastAsia="Calibri" w:hAnsi="Times New Roman"/>
          <w:sz w:val="28"/>
          <w:szCs w:val="28"/>
        </w:rPr>
        <w:t xml:space="preserve">«Центр физической культуры и спорта «Заневский» </w:t>
      </w:r>
    </w:p>
    <w:p w:rsidR="006A6ACC" w:rsidRPr="00752135" w:rsidRDefault="00703786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75213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tbl>
      <w:tblPr>
        <w:tblStyle w:val="2"/>
        <w:tblW w:w="10112" w:type="dxa"/>
        <w:tblLayout w:type="fixed"/>
        <w:tblLook w:val="04A0" w:firstRow="1" w:lastRow="0" w:firstColumn="1" w:lastColumn="0" w:noHBand="0" w:noVBand="1"/>
      </w:tblPr>
      <w:tblGrid>
        <w:gridCol w:w="496"/>
        <w:gridCol w:w="3723"/>
        <w:gridCol w:w="2410"/>
        <w:gridCol w:w="1843"/>
        <w:gridCol w:w="1640"/>
      </w:tblGrid>
      <w:tr w:rsidR="00752135" w:rsidRPr="00752135" w:rsidTr="000D463D">
        <w:tc>
          <w:tcPr>
            <w:tcW w:w="496" w:type="dxa"/>
          </w:tcPr>
          <w:p w:rsidR="007F72BA" w:rsidRPr="00752135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:rsidR="007F72BA" w:rsidRPr="00752135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7F72BA" w:rsidRPr="00752135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Время проведения </w:t>
            </w:r>
          </w:p>
          <w:p w:rsidR="007F72BA" w:rsidRPr="00752135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F72BA" w:rsidRPr="00752135">
              <w:rPr>
                <w:rFonts w:ascii="Times New Roman" w:eastAsia="Calibri" w:hAnsi="Times New Roman"/>
                <w:sz w:val="28"/>
                <w:szCs w:val="28"/>
              </w:rPr>
              <w:t>анятия</w:t>
            </w:r>
          </w:p>
        </w:tc>
        <w:tc>
          <w:tcPr>
            <w:tcW w:w="1843" w:type="dxa"/>
          </w:tcPr>
          <w:p w:rsidR="007F72BA" w:rsidRPr="00752135" w:rsidRDefault="00D86DEF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родолжи</w:t>
            </w:r>
            <w:r w:rsidR="00345A02" w:rsidRPr="0075213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="000D463D" w:rsidRPr="00752135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 w:rsidR="00345A02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D463D" w:rsidRPr="00752135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640" w:type="dxa"/>
          </w:tcPr>
          <w:p w:rsidR="007F72BA" w:rsidRPr="00752135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, руб.</w:t>
            </w:r>
            <w:r w:rsidR="00B511BF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стадиона</w:t>
            </w:r>
          </w:p>
        </w:tc>
        <w:tc>
          <w:tcPr>
            <w:tcW w:w="2410" w:type="dxa"/>
          </w:tcPr>
          <w:p w:rsidR="004B7583" w:rsidRPr="00752135" w:rsidRDefault="004B7583" w:rsidP="004B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B11558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4 000</w:t>
            </w:r>
            <w:r w:rsidR="0003091F" w:rsidRPr="00752135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футбольного поля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B11558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03091F" w:rsidRPr="00752135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½ футбольного поля 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B11558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03091F" w:rsidRPr="00752135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752135" w:rsidRPr="00752135" w:rsidTr="000D463D">
        <w:trPr>
          <w:trHeight w:val="654"/>
        </w:trPr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¼ футбольного поля 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медицинского кабинета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03091F" w:rsidRPr="00752135" w:rsidRDefault="004B7583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03091F" w:rsidRPr="00752135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раздевалок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судейской комнаты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752135" w:rsidRPr="00752135" w:rsidTr="000D463D">
        <w:trPr>
          <w:trHeight w:val="706"/>
        </w:trPr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400м.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00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100 м.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752135" w:rsidRPr="00752135" w:rsidTr="000D463D">
        <w:trPr>
          <w:trHeight w:val="664"/>
        </w:trPr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Аренда площадки для 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ммг</w:t>
            </w:r>
            <w:proofErr w:type="spellEnd"/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(коробка).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B7583" w:rsidRPr="0075213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мещение для хранения лыжного инвентаря и оборудования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до 500,0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Групповые занятия (по видам спорта)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B11558" w:rsidRPr="00752135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(за 1 чел.)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(по видам спорта) 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:rsidR="0003091F" w:rsidRPr="00752135" w:rsidRDefault="00B11558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 000</w:t>
            </w:r>
            <w:r w:rsidR="0003091F" w:rsidRPr="00752135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Оборудование для прыжков в высоту с шестом</w:t>
            </w:r>
          </w:p>
        </w:tc>
        <w:tc>
          <w:tcPr>
            <w:tcW w:w="2410" w:type="dxa"/>
          </w:tcPr>
          <w:p w:rsidR="0003091F" w:rsidRPr="00752135" w:rsidRDefault="0003091F" w:rsidP="004B7583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0 000,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</w:p>
        </w:tc>
        <w:tc>
          <w:tcPr>
            <w:tcW w:w="2410" w:type="dxa"/>
          </w:tcPr>
          <w:p w:rsidR="0003091F" w:rsidRPr="00752135" w:rsidRDefault="0003091F" w:rsidP="004B7583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F40A6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:rsidR="0003091F" w:rsidRPr="00752135" w:rsidRDefault="0003091F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2410" w:type="dxa"/>
          </w:tcPr>
          <w:p w:rsidR="0003091F" w:rsidRPr="00752135" w:rsidRDefault="0003091F" w:rsidP="004B7583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(пара)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Стойки и сетка для большого тенниса </w:t>
            </w:r>
          </w:p>
        </w:tc>
        <w:tc>
          <w:tcPr>
            <w:tcW w:w="2410" w:type="dxa"/>
          </w:tcPr>
          <w:p w:rsidR="0003091F" w:rsidRPr="00752135" w:rsidRDefault="0003091F" w:rsidP="004B7583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5 000,0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(комплект)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Леерные</w:t>
            </w:r>
            <w:proofErr w:type="spellEnd"/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ограждения</w:t>
            </w:r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фанбарьеры</w:t>
            </w:r>
            <w:proofErr w:type="spellEnd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3091F" w:rsidRPr="00752135" w:rsidRDefault="0003091F" w:rsidP="004B7583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03091F" w:rsidP="0003091F">
            <w:pPr>
              <w:ind w:firstLine="0"/>
              <w:jc w:val="center"/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:rsidR="00BC14E1" w:rsidRPr="00752135" w:rsidRDefault="00B11558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C14E1" w:rsidRPr="00752135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(за шт.)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Размещение</w:t>
            </w:r>
            <w:r w:rsidR="004B7583"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F6B7C" w:rsidRPr="00752135">
              <w:rPr>
                <w:rFonts w:ascii="Times New Roman" w:eastAsia="Calibri" w:hAnsi="Times New Roman"/>
                <w:sz w:val="28"/>
                <w:szCs w:val="28"/>
              </w:rPr>
              <w:t>вендингово оборудования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D86DE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gram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</w:tcPr>
          <w:p w:rsidR="0003091F" w:rsidRPr="00752135" w:rsidRDefault="00DF40A6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752135" w:rsidRPr="00752135" w:rsidTr="000D463D">
        <w:tc>
          <w:tcPr>
            <w:tcW w:w="496" w:type="dxa"/>
          </w:tcPr>
          <w:p w:rsidR="0003091F" w:rsidRPr="00752135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асфальтированных площадей</w:t>
            </w:r>
          </w:p>
        </w:tc>
        <w:tc>
          <w:tcPr>
            <w:tcW w:w="2410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D86DE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gram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</w:tcPr>
          <w:p w:rsidR="0003091F" w:rsidRPr="00752135" w:rsidRDefault="00DF40A6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150,00</w:t>
            </w:r>
          </w:p>
        </w:tc>
      </w:tr>
      <w:tr w:rsidR="0003091F" w:rsidRPr="00752135" w:rsidTr="000D463D">
        <w:tc>
          <w:tcPr>
            <w:tcW w:w="496" w:type="dxa"/>
          </w:tcPr>
          <w:p w:rsidR="0003091F" w:rsidRPr="00752135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3723" w:type="dxa"/>
          </w:tcPr>
          <w:p w:rsidR="0003091F" w:rsidRPr="00752135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Аренда площадей административного здания</w:t>
            </w:r>
          </w:p>
        </w:tc>
        <w:tc>
          <w:tcPr>
            <w:tcW w:w="2410" w:type="dxa"/>
          </w:tcPr>
          <w:p w:rsidR="0003091F" w:rsidRPr="00752135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:rsidR="0003091F" w:rsidRPr="00752135" w:rsidRDefault="00D86DE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gramStart"/>
            <w:r w:rsidRPr="00752135">
              <w:rPr>
                <w:rFonts w:ascii="Times New Roman" w:eastAsia="Calibri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</w:tcPr>
          <w:p w:rsidR="0003091F" w:rsidRPr="00752135" w:rsidRDefault="00DF40A6" w:rsidP="00BC1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135"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</w:tbl>
    <w:p w:rsidR="003C2CDF" w:rsidRPr="00752135" w:rsidRDefault="003C2CDF" w:rsidP="00BC14E1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752135" w:rsidSect="00BC14E1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C5" w:rsidRDefault="00EC20C5" w:rsidP="006657B8">
      <w:r>
        <w:separator/>
      </w:r>
    </w:p>
  </w:endnote>
  <w:endnote w:type="continuationSeparator" w:id="0">
    <w:p w:rsidR="00EC20C5" w:rsidRDefault="00EC20C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C5" w:rsidRDefault="00EC20C5" w:rsidP="006657B8">
      <w:r>
        <w:separator/>
      </w:r>
    </w:p>
  </w:footnote>
  <w:footnote w:type="continuationSeparator" w:id="0">
    <w:p w:rsidR="00EC20C5" w:rsidRDefault="00EC20C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8D0537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3D741C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3E1"/>
    <w:rsid w:val="00027FCA"/>
    <w:rsid w:val="0003091F"/>
    <w:rsid w:val="0003459E"/>
    <w:rsid w:val="00040975"/>
    <w:rsid w:val="0005016B"/>
    <w:rsid w:val="00051CA4"/>
    <w:rsid w:val="00060EE9"/>
    <w:rsid w:val="0007297B"/>
    <w:rsid w:val="0008036A"/>
    <w:rsid w:val="000857CF"/>
    <w:rsid w:val="000C0ED5"/>
    <w:rsid w:val="000C2952"/>
    <w:rsid w:val="000C525B"/>
    <w:rsid w:val="000D463D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4DC5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45A02"/>
    <w:rsid w:val="003718BD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D741C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B7583"/>
    <w:rsid w:val="004D563B"/>
    <w:rsid w:val="004E0298"/>
    <w:rsid w:val="004E1680"/>
    <w:rsid w:val="004E5E62"/>
    <w:rsid w:val="004F3C6E"/>
    <w:rsid w:val="004F6B7C"/>
    <w:rsid w:val="00501D1F"/>
    <w:rsid w:val="00503A05"/>
    <w:rsid w:val="005208C1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BB5"/>
    <w:rsid w:val="00700808"/>
    <w:rsid w:val="00703786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2135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2BA"/>
    <w:rsid w:val="007F7892"/>
    <w:rsid w:val="008010FA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0D0A"/>
    <w:rsid w:val="00942857"/>
    <w:rsid w:val="00955A80"/>
    <w:rsid w:val="00957E44"/>
    <w:rsid w:val="00974C15"/>
    <w:rsid w:val="00976C59"/>
    <w:rsid w:val="009778BF"/>
    <w:rsid w:val="00977AE2"/>
    <w:rsid w:val="00983F1F"/>
    <w:rsid w:val="00990BB1"/>
    <w:rsid w:val="009A50CF"/>
    <w:rsid w:val="009C08F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0F94"/>
    <w:rsid w:val="00AE237D"/>
    <w:rsid w:val="00AF210F"/>
    <w:rsid w:val="00AF3BBC"/>
    <w:rsid w:val="00B041CE"/>
    <w:rsid w:val="00B05BA5"/>
    <w:rsid w:val="00B075CB"/>
    <w:rsid w:val="00B07C4E"/>
    <w:rsid w:val="00B11558"/>
    <w:rsid w:val="00B152A8"/>
    <w:rsid w:val="00B21CEB"/>
    <w:rsid w:val="00B24CDC"/>
    <w:rsid w:val="00B275A8"/>
    <w:rsid w:val="00B404CB"/>
    <w:rsid w:val="00B46077"/>
    <w:rsid w:val="00B511BF"/>
    <w:rsid w:val="00B55A5B"/>
    <w:rsid w:val="00B55F4F"/>
    <w:rsid w:val="00B616D5"/>
    <w:rsid w:val="00B74B51"/>
    <w:rsid w:val="00B85A0D"/>
    <w:rsid w:val="00B963DA"/>
    <w:rsid w:val="00BA3696"/>
    <w:rsid w:val="00BC14E1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86DEF"/>
    <w:rsid w:val="00D91ABE"/>
    <w:rsid w:val="00DD4B00"/>
    <w:rsid w:val="00DD6263"/>
    <w:rsid w:val="00DE311A"/>
    <w:rsid w:val="00DE71DC"/>
    <w:rsid w:val="00DF40A6"/>
    <w:rsid w:val="00DF7C11"/>
    <w:rsid w:val="00E11A08"/>
    <w:rsid w:val="00E123F1"/>
    <w:rsid w:val="00E20365"/>
    <w:rsid w:val="00E266BC"/>
    <w:rsid w:val="00E271AF"/>
    <w:rsid w:val="00E27C8A"/>
    <w:rsid w:val="00E40986"/>
    <w:rsid w:val="00E50717"/>
    <w:rsid w:val="00E537C5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20C5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32C4"/>
    <w:rsid w:val="00F9057B"/>
    <w:rsid w:val="00FA4479"/>
    <w:rsid w:val="00FA4998"/>
    <w:rsid w:val="00FA5F4E"/>
    <w:rsid w:val="00FB2306"/>
    <w:rsid w:val="00FB6D92"/>
    <w:rsid w:val="00FC1FF1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04F2-380E-4C05-9C33-138EA98D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3017</Characters>
  <Application>Microsoft Office Word</Application>
  <DocSecurity>0</DocSecurity>
  <Lines>14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Ищечкин Антон Александрович</cp:lastModifiedBy>
  <cp:revision>9</cp:revision>
  <cp:lastPrinted>2022-11-30T14:32:00Z</cp:lastPrinted>
  <dcterms:created xsi:type="dcterms:W3CDTF">2023-08-04T06:34:00Z</dcterms:created>
  <dcterms:modified xsi:type="dcterms:W3CDTF">2023-08-15T15:53:00Z</dcterms:modified>
</cp:coreProperties>
</file>